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C" w:rsidRDefault="008200F1">
      <w:r>
        <w:rPr>
          <w:noProof/>
          <w:lang w:eastAsia="ru-RU"/>
        </w:rPr>
        <w:drawing>
          <wp:inline distT="0" distB="0" distL="0" distR="0">
            <wp:extent cx="9251950" cy="67265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з титульник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>
      <w:r>
        <w:rPr>
          <w:noProof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з 1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>
      <w:r>
        <w:rPr>
          <w:noProof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з 2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>
      <w:r>
        <w:rPr>
          <w:noProof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з 3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>
      <w:r>
        <w:rPr>
          <w:noProof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з 4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>
      <w:r>
        <w:rPr>
          <w:noProof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з 5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>
      <w:r>
        <w:rPr>
          <w:noProof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з 6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>
      <w:r>
        <w:rPr>
          <w:noProof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з 7 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>
      <w:r>
        <w:rPr>
          <w:noProof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з 8 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>
      <w:r>
        <w:rPr>
          <w:noProof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з 9 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251950" cy="672655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з 10 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00F1" w:rsidSect="00BE6DA3">
      <w:pgSz w:w="16838" w:h="11906" w:orient="landscape"/>
      <w:pgMar w:top="567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F1"/>
    <w:rsid w:val="000D6EDC"/>
    <w:rsid w:val="008200F1"/>
    <w:rsid w:val="00B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3F4F"/>
  <w15:chartTrackingRefBased/>
  <w15:docId w15:val="{1644F572-73A3-4B22-928D-907AB260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CE3B-C0DB-4678-A22B-62F68FDE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lik</dc:creator>
  <cp:keywords/>
  <dc:description/>
  <cp:lastModifiedBy>Witalik</cp:lastModifiedBy>
  <cp:revision>1</cp:revision>
  <dcterms:created xsi:type="dcterms:W3CDTF">2022-01-21T16:28:00Z</dcterms:created>
  <dcterms:modified xsi:type="dcterms:W3CDTF">2022-01-21T16:34:00Z</dcterms:modified>
</cp:coreProperties>
</file>